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C49C" w14:textId="0AE8F661" w:rsidR="00EF26EB" w:rsidRPr="00DB085D" w:rsidRDefault="00DB085D" w:rsidP="008878B0">
      <w:pPr>
        <w:pStyle w:val="Titelblatt"/>
        <w:rPr>
          <w:lang w:val="en-US"/>
        </w:rPr>
      </w:pPr>
      <w:r w:rsidRPr="00DB085D">
        <w:rPr>
          <w:lang w:val="en-US"/>
        </w:rPr>
        <w:t>Semmelweis University Budapest</w:t>
      </w:r>
    </w:p>
    <w:p w14:paraId="4DF84659" w14:textId="77777777" w:rsidR="00EF26EB" w:rsidRPr="00DB085D" w:rsidRDefault="00EF26EB" w:rsidP="008878B0">
      <w:pPr>
        <w:pStyle w:val="Titelblatt"/>
        <w:rPr>
          <w:lang w:val="en-US"/>
        </w:rPr>
      </w:pPr>
    </w:p>
    <w:p w14:paraId="16C95356" w14:textId="0F9CBC61" w:rsidR="00EF26EB" w:rsidRPr="00DB085D" w:rsidRDefault="00DB085D" w:rsidP="008878B0">
      <w:pPr>
        <w:pStyle w:val="Titelblatt"/>
        <w:rPr>
          <w:lang w:val="en-US"/>
        </w:rPr>
      </w:pPr>
      <w:r w:rsidRPr="00DB085D">
        <w:rPr>
          <w:lang w:val="en-US"/>
        </w:rPr>
        <w:t xml:space="preserve">Faculty of </w:t>
      </w:r>
      <w:r>
        <w:rPr>
          <w:lang w:val="en-US"/>
        </w:rPr>
        <w:t>Medicine</w:t>
      </w:r>
    </w:p>
    <w:p w14:paraId="448ECF7A" w14:textId="77777777" w:rsidR="00EF26EB" w:rsidRPr="00DB085D" w:rsidRDefault="00EF26EB" w:rsidP="008878B0">
      <w:pPr>
        <w:pStyle w:val="Titelblatt"/>
        <w:rPr>
          <w:lang w:val="en-US"/>
        </w:rPr>
      </w:pPr>
    </w:p>
    <w:p w14:paraId="35BA4EDE" w14:textId="565A63B6" w:rsidR="00EF26EB" w:rsidRPr="00DB085D" w:rsidRDefault="00EF26EB" w:rsidP="008878B0">
      <w:pPr>
        <w:pStyle w:val="Titelblatt"/>
        <w:rPr>
          <w:lang w:val="en-US"/>
        </w:rPr>
      </w:pPr>
    </w:p>
    <w:p w14:paraId="3D7CF040" w14:textId="34BE56BF" w:rsidR="00EF26EB" w:rsidRPr="005A13F6" w:rsidRDefault="009926E2" w:rsidP="009926E2">
      <w:pPr>
        <w:pStyle w:val="Titelblatt"/>
      </w:pPr>
      <w:r>
        <w:fldChar w:fldCharType="begin"/>
      </w:r>
      <w:r>
        <w:instrText xml:space="preserve"> INCLUDEPICTURE "/Users/robertpein/Library/Group Containers/UBF8T346G9.ms/WebArchiveCopyPasteTempFiles/com.microsoft.Word/2048px-Logo_univsemmelweis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3161E8" wp14:editId="7C85D160">
            <wp:extent cx="2548255" cy="2548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18" cy="25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199C5D" w14:textId="77777777" w:rsidR="00EF26EB" w:rsidRPr="005A13F6" w:rsidRDefault="00EF26EB" w:rsidP="008878B0">
      <w:pPr>
        <w:pStyle w:val="Titelblatt"/>
      </w:pPr>
    </w:p>
    <w:p w14:paraId="7AB6F3E4" w14:textId="64AC0BE5" w:rsidR="00EF26EB" w:rsidRPr="00DB085D" w:rsidRDefault="00DB085D" w:rsidP="00F419BF">
      <w:pPr>
        <w:pStyle w:val="Titelblatt"/>
        <w:rPr>
          <w:lang w:val="en-US"/>
        </w:rPr>
      </w:pPr>
      <w:r w:rsidRPr="00DB085D">
        <w:rPr>
          <w:lang w:val="en-US"/>
        </w:rPr>
        <w:t>Diploma Thesis</w:t>
      </w:r>
    </w:p>
    <w:p w14:paraId="57B77C25" w14:textId="4D4055BC" w:rsidR="00EF26EB" w:rsidRPr="00DB085D" w:rsidRDefault="00DB085D" w:rsidP="00F419BF">
      <w:pPr>
        <w:pStyle w:val="Titelblatt"/>
        <w:rPr>
          <w:lang w:val="en-US"/>
        </w:rPr>
      </w:pPr>
      <w:r w:rsidRPr="00DB085D">
        <w:rPr>
          <w:lang w:val="en-US"/>
        </w:rPr>
        <w:t xml:space="preserve">A dissertation </w:t>
      </w:r>
      <w:r>
        <w:rPr>
          <w:lang w:val="en-US"/>
        </w:rPr>
        <w:t xml:space="preserve">submitted for the </w:t>
      </w:r>
      <w:proofErr w:type="gramStart"/>
      <w:r>
        <w:rPr>
          <w:lang w:val="en-US"/>
        </w:rPr>
        <w:t>degree</w:t>
      </w:r>
      <w:proofErr w:type="gramEnd"/>
    </w:p>
    <w:p w14:paraId="1663D274" w14:textId="3FDA44EB" w:rsidR="00EF26EB" w:rsidRPr="00DB085D" w:rsidRDefault="00EF26EB" w:rsidP="00F419BF">
      <w:pPr>
        <w:pStyle w:val="Titelblatt"/>
        <w:rPr>
          <w:lang w:val="en-US"/>
        </w:rPr>
      </w:pPr>
      <w:r w:rsidRPr="00DB085D">
        <w:rPr>
          <w:lang w:val="en-US"/>
        </w:rPr>
        <w:t xml:space="preserve">Doctor </w:t>
      </w:r>
      <w:proofErr w:type="spellStart"/>
      <w:r w:rsidRPr="00DB085D">
        <w:rPr>
          <w:lang w:val="en-US"/>
        </w:rPr>
        <w:t>Medicinae</w:t>
      </w:r>
      <w:proofErr w:type="spellEnd"/>
    </w:p>
    <w:p w14:paraId="3392CD3B" w14:textId="77777777" w:rsidR="005A13F6" w:rsidRPr="00DB085D" w:rsidRDefault="005A13F6" w:rsidP="00F419BF">
      <w:pPr>
        <w:pStyle w:val="Titelblatt"/>
        <w:rPr>
          <w:lang w:val="en-US"/>
        </w:rPr>
      </w:pPr>
    </w:p>
    <w:p w14:paraId="0E8D5D86" w14:textId="77777777" w:rsidR="00EF26EB" w:rsidRPr="00DB085D" w:rsidRDefault="00EF26EB" w:rsidP="00F419BF">
      <w:pPr>
        <w:pStyle w:val="Titelblatt"/>
        <w:rPr>
          <w:lang w:val="en-US"/>
        </w:rPr>
      </w:pPr>
    </w:p>
    <w:p w14:paraId="25B27EE6" w14:textId="143E105B" w:rsidR="00EF26EB" w:rsidRPr="001915ED" w:rsidRDefault="00DB085D" w:rsidP="00F419BF">
      <w:pPr>
        <w:pStyle w:val="Titelblatt"/>
        <w:rPr>
          <w:b/>
          <w:bCs/>
          <w:lang w:val="en-US"/>
        </w:rPr>
      </w:pPr>
      <w:r w:rsidRPr="00176C9E">
        <w:rPr>
          <w:b/>
          <w:bCs/>
          <w:highlight w:val="yellow"/>
          <w:lang w:val="en-US"/>
        </w:rPr>
        <w:t>Title</w:t>
      </w:r>
    </w:p>
    <w:p w14:paraId="78628492" w14:textId="77777777" w:rsidR="005A13F6" w:rsidRPr="00DB085D" w:rsidRDefault="005A13F6" w:rsidP="00F419BF">
      <w:pPr>
        <w:pStyle w:val="Titelblatt"/>
        <w:rPr>
          <w:lang w:val="en-US"/>
        </w:rPr>
      </w:pPr>
    </w:p>
    <w:p w14:paraId="4BBB0376" w14:textId="77777777" w:rsidR="00EF26EB" w:rsidRPr="00DB085D" w:rsidRDefault="00EF26EB" w:rsidP="00F419BF">
      <w:pPr>
        <w:pStyle w:val="Titelblatt"/>
        <w:rPr>
          <w:lang w:val="en-US"/>
        </w:rPr>
      </w:pPr>
    </w:p>
    <w:p w14:paraId="6080B1C3" w14:textId="32BC4368" w:rsidR="00EF26EB" w:rsidRPr="00DB085D" w:rsidRDefault="00827FA7" w:rsidP="00F419BF">
      <w:pPr>
        <w:pStyle w:val="Titelblatt"/>
        <w:rPr>
          <w:lang w:val="en-US"/>
        </w:rPr>
      </w:pPr>
      <w:r w:rsidRPr="00176C9E">
        <w:rPr>
          <w:highlight w:val="yellow"/>
          <w:lang w:val="en-US"/>
        </w:rPr>
        <w:t>Name</w:t>
      </w:r>
    </w:p>
    <w:p w14:paraId="30234466" w14:textId="77152147" w:rsidR="00EF26EB" w:rsidRPr="00DB085D" w:rsidRDefault="00DB085D" w:rsidP="00F419BF">
      <w:pPr>
        <w:pStyle w:val="Titelblatt"/>
        <w:rPr>
          <w:lang w:val="en-US"/>
        </w:rPr>
      </w:pPr>
      <w:r w:rsidRPr="00DB085D">
        <w:rPr>
          <w:lang w:val="en-US"/>
        </w:rPr>
        <w:t>German Program</w:t>
      </w:r>
    </w:p>
    <w:p w14:paraId="22D71464" w14:textId="74241420" w:rsidR="00827FA7" w:rsidRPr="00DB085D" w:rsidRDefault="00DB085D" w:rsidP="00F419BF">
      <w:pPr>
        <w:pStyle w:val="Titelblatt"/>
        <w:rPr>
          <w:lang w:val="en-US"/>
        </w:rPr>
      </w:pPr>
      <w:r w:rsidRPr="00176C9E">
        <w:rPr>
          <w:highlight w:val="yellow"/>
          <w:lang w:val="en-US"/>
        </w:rPr>
        <w:t>Year</w:t>
      </w:r>
      <w:r w:rsidR="001915ED" w:rsidRPr="00176C9E">
        <w:rPr>
          <w:highlight w:val="yellow"/>
          <w:lang w:val="en-US"/>
        </w:rPr>
        <w:t xml:space="preserve"> and group</w:t>
      </w:r>
    </w:p>
    <w:p w14:paraId="4D954A38" w14:textId="77777777" w:rsidR="00827FA7" w:rsidRPr="00DB085D" w:rsidRDefault="00827FA7" w:rsidP="00F419BF">
      <w:pPr>
        <w:pStyle w:val="Titelblatt"/>
        <w:rPr>
          <w:lang w:val="en-US"/>
        </w:rPr>
      </w:pPr>
    </w:p>
    <w:p w14:paraId="2340FBB4" w14:textId="77777777" w:rsidR="00827FA7" w:rsidRPr="00DB085D" w:rsidRDefault="00827FA7" w:rsidP="00F419BF">
      <w:pPr>
        <w:pStyle w:val="Titelblatt"/>
        <w:rPr>
          <w:lang w:val="en-US"/>
        </w:rPr>
      </w:pPr>
    </w:p>
    <w:p w14:paraId="3D3266A5" w14:textId="4A73E47C" w:rsidR="00827FA7" w:rsidRPr="00DB085D" w:rsidRDefault="00DB085D" w:rsidP="00F419BF">
      <w:pPr>
        <w:pStyle w:val="Titelblatt"/>
        <w:rPr>
          <w:lang w:val="en-US"/>
        </w:rPr>
      </w:pPr>
      <w:r w:rsidRPr="00DB085D">
        <w:rPr>
          <w:lang w:val="en-US"/>
        </w:rPr>
        <w:t>Supervisor</w:t>
      </w:r>
      <w:r w:rsidR="00827FA7" w:rsidRPr="00DB085D">
        <w:rPr>
          <w:lang w:val="en-US"/>
        </w:rPr>
        <w:t xml:space="preserve">: </w:t>
      </w:r>
      <w:r w:rsidR="00176C9E" w:rsidRPr="00176C9E">
        <w:rPr>
          <w:highlight w:val="yellow"/>
          <w:lang w:val="en-US"/>
        </w:rPr>
        <w:t>XY</w:t>
      </w:r>
    </w:p>
    <w:p w14:paraId="70402399" w14:textId="6D4F92A8" w:rsidR="00827FA7" w:rsidRPr="00DB085D" w:rsidRDefault="00DB085D" w:rsidP="00F419BF">
      <w:pPr>
        <w:pStyle w:val="Titelblatt"/>
        <w:rPr>
          <w:lang w:val="en-US"/>
        </w:rPr>
      </w:pPr>
      <w:r w:rsidRPr="00DB085D">
        <w:rPr>
          <w:lang w:val="en-US"/>
        </w:rPr>
        <w:t>Cli</w:t>
      </w:r>
      <w:r>
        <w:rPr>
          <w:lang w:val="en-US"/>
        </w:rPr>
        <w:t>nic</w:t>
      </w:r>
      <w:r w:rsidR="00176C9E">
        <w:rPr>
          <w:lang w:val="en-US"/>
        </w:rPr>
        <w:t xml:space="preserve">: </w:t>
      </w:r>
      <w:r w:rsidR="00176C9E" w:rsidRPr="00176C9E">
        <w:rPr>
          <w:highlight w:val="yellow"/>
          <w:lang w:val="en-US"/>
        </w:rPr>
        <w:t>XY</w:t>
      </w:r>
    </w:p>
    <w:p w14:paraId="77ED75E0" w14:textId="77777777" w:rsidR="00855C9B" w:rsidRPr="00DB085D" w:rsidRDefault="00855C9B" w:rsidP="008878B0">
      <w:pPr>
        <w:pStyle w:val="Titelblatt"/>
        <w:rPr>
          <w:lang w:val="en-US"/>
        </w:rPr>
      </w:pPr>
      <w:r w:rsidRPr="00DB085D">
        <w:rPr>
          <w:lang w:val="en-US"/>
        </w:rPr>
        <w:br w:type="page"/>
      </w:r>
    </w:p>
    <w:p w14:paraId="510190F2" w14:textId="020A2471" w:rsidR="00855C9B" w:rsidRPr="00DB085D" w:rsidRDefault="00DB085D" w:rsidP="004560F0">
      <w:pPr>
        <w:pStyle w:val="TitelohneNummer"/>
        <w:rPr>
          <w:lang w:val="en-US"/>
        </w:rPr>
      </w:pPr>
      <w:bookmarkStart w:id="0" w:name="_Toc116723429"/>
      <w:r w:rsidRPr="00176C9E">
        <w:rPr>
          <w:highlight w:val="yellow"/>
          <w:lang w:val="en-US"/>
        </w:rPr>
        <w:lastRenderedPageBreak/>
        <w:t>Dedication</w:t>
      </w:r>
      <w:bookmarkEnd w:id="0"/>
    </w:p>
    <w:p w14:paraId="0EDB0955" w14:textId="2F24FEA1" w:rsidR="00855C9B" w:rsidRPr="00DB085D" w:rsidRDefault="00855C9B" w:rsidP="00F419BF">
      <w:pPr>
        <w:rPr>
          <w:lang w:val="en-US"/>
        </w:rPr>
      </w:pPr>
    </w:p>
    <w:p w14:paraId="39493FCE" w14:textId="43B65E6D" w:rsidR="00855C9B" w:rsidRPr="00DB085D" w:rsidRDefault="00855C9B" w:rsidP="005A13F6">
      <w:pPr>
        <w:rPr>
          <w:lang w:val="en-US"/>
        </w:rPr>
      </w:pPr>
      <w:r w:rsidRPr="00DB085D">
        <w:rPr>
          <w:lang w:val="en-US"/>
        </w:rPr>
        <w:br w:type="page"/>
      </w:r>
    </w:p>
    <w:p w14:paraId="46514F5E" w14:textId="1AE003C7" w:rsidR="00855C9B" w:rsidRPr="00DB085D" w:rsidRDefault="00855C9B" w:rsidP="004560F0">
      <w:pPr>
        <w:pStyle w:val="TitelohneNummer"/>
        <w:rPr>
          <w:lang w:val="en-US"/>
        </w:rPr>
      </w:pPr>
      <w:bookmarkStart w:id="1" w:name="_Toc116723430"/>
      <w:r w:rsidRPr="00176C9E">
        <w:rPr>
          <w:highlight w:val="yellow"/>
          <w:lang w:val="en-US"/>
        </w:rPr>
        <w:lastRenderedPageBreak/>
        <w:t>Abstra</w:t>
      </w:r>
      <w:r w:rsidR="0023567E" w:rsidRPr="00176C9E">
        <w:rPr>
          <w:highlight w:val="yellow"/>
          <w:lang w:val="en-US"/>
        </w:rPr>
        <w:t>c</w:t>
      </w:r>
      <w:r w:rsidRPr="00176C9E">
        <w:rPr>
          <w:highlight w:val="yellow"/>
          <w:lang w:val="en-US"/>
        </w:rPr>
        <w:t>t</w:t>
      </w:r>
      <w:bookmarkEnd w:id="1"/>
    </w:p>
    <w:p w14:paraId="03952D99" w14:textId="0D02EBD3" w:rsidR="00855C9B" w:rsidRPr="00DB085D" w:rsidRDefault="00855C9B" w:rsidP="00F419BF">
      <w:pPr>
        <w:rPr>
          <w:lang w:val="en-US"/>
        </w:rPr>
      </w:pPr>
    </w:p>
    <w:p w14:paraId="441DBBB1" w14:textId="25D3D9DB" w:rsidR="00855C9B" w:rsidRPr="00DB085D" w:rsidRDefault="00855C9B" w:rsidP="00F419BF">
      <w:pPr>
        <w:rPr>
          <w:lang w:val="en-US"/>
        </w:rPr>
      </w:pPr>
    </w:p>
    <w:p w14:paraId="2BDEEAFA" w14:textId="21E93271" w:rsidR="00855C9B" w:rsidRPr="00DB085D" w:rsidRDefault="00855C9B" w:rsidP="005A13F6">
      <w:pPr>
        <w:rPr>
          <w:lang w:val="en-US"/>
        </w:rPr>
      </w:pPr>
      <w:r w:rsidRPr="00DB085D">
        <w:rPr>
          <w:lang w:val="en-US"/>
        </w:rPr>
        <w:br w:type="page"/>
      </w:r>
    </w:p>
    <w:bookmarkStart w:id="2" w:name="_Toc116723431" w:displacedByCustomXml="next"/>
    <w:sdt>
      <w:sdtPr>
        <w:rPr>
          <w:rFonts w:eastAsiaTheme="minorEastAsia" w:cs="Times New Roman (Textkörper CS)"/>
          <w:b w:val="0"/>
          <w:szCs w:val="20"/>
        </w:rPr>
        <w:id w:val="13570763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AB15B3" w14:textId="79766026" w:rsidR="00F8654A" w:rsidRPr="00DB085D" w:rsidRDefault="00DB085D" w:rsidP="004560F0">
          <w:pPr>
            <w:pStyle w:val="TitelohneNummer"/>
            <w:rPr>
              <w:rStyle w:val="Heading1Char"/>
              <w:b/>
              <w:lang w:val="en-US"/>
            </w:rPr>
          </w:pPr>
          <w:r w:rsidRPr="00DB085D">
            <w:rPr>
              <w:rStyle w:val="Heading1Char"/>
              <w:b/>
              <w:lang w:val="en-US"/>
            </w:rPr>
            <w:t>Table of Contents</w:t>
          </w:r>
          <w:bookmarkEnd w:id="2"/>
        </w:p>
        <w:p w14:paraId="34EC54D2" w14:textId="4DBFA5FE" w:rsidR="00F21F54" w:rsidRDefault="004560F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\h \z \u </w:instrText>
          </w:r>
          <w:r>
            <w:rPr>
              <w:iCs w:val="0"/>
            </w:rPr>
            <w:fldChar w:fldCharType="separate"/>
          </w:r>
          <w:hyperlink w:anchor="_Toc116723429" w:history="1">
            <w:r w:rsidR="00F21F54" w:rsidRPr="00474FC8">
              <w:rPr>
                <w:rStyle w:val="Hyperlink"/>
                <w:noProof/>
                <w:lang w:val="en-US"/>
              </w:rPr>
              <w:t>Dedicat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29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2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697ED3BA" w14:textId="2593D81C" w:rsidR="00F21F54" w:rsidRDefault="0000000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0" w:history="1">
            <w:r w:rsidR="00F21F54" w:rsidRPr="00474FC8">
              <w:rPr>
                <w:rStyle w:val="Hyperlink"/>
                <w:noProof/>
                <w:lang w:val="en-US"/>
              </w:rPr>
              <w:t>Abstract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0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3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418D85CC" w14:textId="355F4F85" w:rsidR="00F21F54" w:rsidRDefault="0000000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1" w:history="1">
            <w:r w:rsidR="00F21F54" w:rsidRPr="00474FC8">
              <w:rPr>
                <w:rStyle w:val="Hyperlink"/>
                <w:noProof/>
                <w:lang w:val="en-US"/>
              </w:rPr>
              <w:t>Table of Content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1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4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6D52CD48" w14:textId="23DAB4B6" w:rsidR="00F21F54" w:rsidRDefault="0000000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2" w:history="1">
            <w:r w:rsidR="00F21F54" w:rsidRPr="00474FC8">
              <w:rPr>
                <w:rStyle w:val="Hyperlink"/>
                <w:noProof/>
                <w:lang w:val="en-US"/>
              </w:rPr>
              <w:t>List of Abbreviation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2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5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1C9A2BC2" w14:textId="04161F61" w:rsidR="00F21F54" w:rsidRDefault="0000000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3" w:history="1">
            <w:r w:rsidR="00F21F54" w:rsidRPr="00474FC8">
              <w:rPr>
                <w:rStyle w:val="Hyperlink"/>
                <w:noProof/>
                <w:lang w:val="en-US"/>
              </w:rPr>
              <w:t>List of Figure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3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6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618D7AD4" w14:textId="38C40835" w:rsidR="00F21F54" w:rsidRDefault="00000000">
          <w:pPr>
            <w:pStyle w:val="TOC1"/>
            <w:tabs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4" w:history="1">
            <w:r w:rsidR="00F21F54" w:rsidRPr="00474FC8">
              <w:rPr>
                <w:rStyle w:val="Hyperlink"/>
                <w:noProof/>
              </w:rPr>
              <w:t>List of Table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4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7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0BAE108E" w14:textId="2CCCD5F3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5" w:history="1">
            <w:r w:rsidR="00F21F54" w:rsidRPr="00474FC8">
              <w:rPr>
                <w:rStyle w:val="Hyperlink"/>
                <w:noProof/>
              </w:rPr>
              <w:t>1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Introduct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5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8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2FBDBC87" w14:textId="1860C28C" w:rsidR="00F21F54" w:rsidRDefault="00000000">
          <w:pPr>
            <w:pStyle w:val="TOC2"/>
            <w:tabs>
              <w:tab w:val="left" w:pos="960"/>
              <w:tab w:val="right" w:leader="dot" w:pos="8203"/>
            </w:tabs>
            <w:rPr>
              <w:rFonts w:asciiTheme="minorHAnsi" w:hAnsiTheme="minorHAnsi" w:cstheme="minorBidi"/>
              <w:bCs w:val="0"/>
              <w:noProof/>
              <w:color w:val="auto"/>
              <w:szCs w:val="24"/>
              <w:lang w:eastAsia="de-DE"/>
            </w:rPr>
          </w:pPr>
          <w:hyperlink w:anchor="_Toc116723436" w:history="1">
            <w:r w:rsidR="00F21F54" w:rsidRPr="00474FC8">
              <w:rPr>
                <w:rStyle w:val="Hyperlink"/>
                <w:noProof/>
              </w:rPr>
              <w:t>1.1</w:t>
            </w:r>
            <w:r w:rsidR="00F21F54">
              <w:rPr>
                <w:rFonts w:asciiTheme="minorHAnsi" w:hAnsiTheme="minorHAnsi" w:cstheme="minorBidi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Introduct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6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8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1CF64F93" w14:textId="756208FA" w:rsidR="00F21F54" w:rsidRDefault="00000000">
          <w:pPr>
            <w:pStyle w:val="TOC3"/>
            <w:tabs>
              <w:tab w:val="left" w:pos="1440"/>
              <w:tab w:val="right" w:leader="dot" w:pos="8203"/>
            </w:tabs>
            <w:rPr>
              <w:rFonts w:asciiTheme="minorHAnsi" w:hAnsiTheme="minorHAnsi" w:cstheme="minorBidi"/>
              <w:noProof/>
              <w:color w:val="auto"/>
              <w:szCs w:val="24"/>
              <w:lang w:eastAsia="de-DE"/>
            </w:rPr>
          </w:pPr>
          <w:hyperlink w:anchor="_Toc116723437" w:history="1">
            <w:r w:rsidR="00F21F54" w:rsidRPr="00474FC8">
              <w:rPr>
                <w:rStyle w:val="Hyperlink"/>
                <w:noProof/>
              </w:rPr>
              <w:t>1.1.1</w:t>
            </w:r>
            <w:r w:rsidR="00F21F54">
              <w:rPr>
                <w:rFonts w:asciiTheme="minorHAnsi" w:hAnsiTheme="minorHAnsi" w:cstheme="minorBidi"/>
                <w:noProof/>
                <w:color w:val="auto"/>
                <w:szCs w:val="24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Placeholder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7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8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30578DA6" w14:textId="356E2E4D" w:rsidR="00F21F54" w:rsidRDefault="00000000">
          <w:pPr>
            <w:pStyle w:val="TOC4"/>
            <w:tabs>
              <w:tab w:val="left" w:pos="1680"/>
              <w:tab w:val="right" w:leader="dot" w:pos="8203"/>
            </w:tabs>
            <w:rPr>
              <w:rFonts w:asciiTheme="minorHAnsi" w:hAnsiTheme="minorHAnsi" w:cstheme="minorBidi"/>
              <w:noProof/>
              <w:color w:val="auto"/>
              <w:szCs w:val="24"/>
              <w:lang w:eastAsia="de-DE"/>
            </w:rPr>
          </w:pPr>
          <w:hyperlink w:anchor="_Toc116723438" w:history="1">
            <w:r w:rsidR="00F21F54" w:rsidRPr="00474FC8">
              <w:rPr>
                <w:rStyle w:val="Hyperlink"/>
                <w:noProof/>
              </w:rPr>
              <w:t>1.1.1.1</w:t>
            </w:r>
            <w:r w:rsidR="00F21F54">
              <w:rPr>
                <w:rFonts w:asciiTheme="minorHAnsi" w:hAnsiTheme="minorHAnsi" w:cstheme="minorBidi"/>
                <w:noProof/>
                <w:color w:val="auto"/>
                <w:szCs w:val="24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Placeholder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8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8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29E1EB94" w14:textId="11721B60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39" w:history="1">
            <w:r w:rsidR="00F21F54" w:rsidRPr="00474FC8">
              <w:rPr>
                <w:rStyle w:val="Hyperlink"/>
                <w:noProof/>
              </w:rPr>
              <w:t>2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Material and Method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39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9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5B17512D" w14:textId="7EC2606F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0" w:history="1">
            <w:r w:rsidR="00F21F54" w:rsidRPr="00474FC8">
              <w:rPr>
                <w:rStyle w:val="Hyperlink"/>
                <w:noProof/>
              </w:rPr>
              <w:t>3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Result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0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0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2891FEF8" w14:textId="04C66C28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1" w:history="1">
            <w:r w:rsidR="00F21F54" w:rsidRPr="00474FC8">
              <w:rPr>
                <w:rStyle w:val="Hyperlink"/>
                <w:noProof/>
              </w:rPr>
              <w:t>4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Discuss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1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1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03EF3ED9" w14:textId="5A84AAA4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2" w:history="1">
            <w:r w:rsidR="00F21F54" w:rsidRPr="00474FC8">
              <w:rPr>
                <w:rStyle w:val="Hyperlink"/>
                <w:noProof/>
              </w:rPr>
              <w:t>5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Conclus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2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2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0C4ABAA4" w14:textId="202D94C3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3" w:history="1">
            <w:r w:rsidR="00F21F54" w:rsidRPr="00474FC8">
              <w:rPr>
                <w:rStyle w:val="Hyperlink"/>
                <w:noProof/>
              </w:rPr>
              <w:t>6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Bibliography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3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3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29E6D4B6" w14:textId="42C559BA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4" w:history="1">
            <w:r w:rsidR="00F21F54" w:rsidRPr="00474FC8">
              <w:rPr>
                <w:rStyle w:val="Hyperlink"/>
                <w:noProof/>
              </w:rPr>
              <w:t>7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Appendix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4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4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177B0743" w14:textId="46FE4E85" w:rsidR="00F21F54" w:rsidRDefault="00000000">
          <w:pPr>
            <w:pStyle w:val="TOC2"/>
            <w:tabs>
              <w:tab w:val="left" w:pos="960"/>
              <w:tab w:val="right" w:leader="dot" w:pos="8203"/>
            </w:tabs>
            <w:rPr>
              <w:rFonts w:asciiTheme="minorHAnsi" w:hAnsiTheme="minorHAnsi" w:cstheme="minorBidi"/>
              <w:bCs w:val="0"/>
              <w:noProof/>
              <w:color w:val="auto"/>
              <w:szCs w:val="24"/>
              <w:lang w:eastAsia="de-DE"/>
            </w:rPr>
          </w:pPr>
          <w:hyperlink w:anchor="_Toc116723445" w:history="1">
            <w:r w:rsidR="00F21F54" w:rsidRPr="00474FC8">
              <w:rPr>
                <w:rStyle w:val="Hyperlink"/>
                <w:rFonts w:eastAsia="Times New Roman" w:cs="Times New Roman"/>
                <w:noProof/>
              </w:rPr>
              <w:t>7.1</w:t>
            </w:r>
            <w:r w:rsidR="00F21F54">
              <w:rPr>
                <w:rFonts w:asciiTheme="minorHAnsi" w:hAnsiTheme="minorHAnsi" w:cstheme="minorBidi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PLAGIARISM DECLARATION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5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4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65D25135" w14:textId="30584241" w:rsidR="00F21F54" w:rsidRDefault="00000000">
          <w:pPr>
            <w:pStyle w:val="TOC1"/>
            <w:tabs>
              <w:tab w:val="left" w:pos="480"/>
              <w:tab w:val="right" w:leader="dot" w:pos="8203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lang w:eastAsia="de-DE"/>
            </w:rPr>
          </w:pPr>
          <w:hyperlink w:anchor="_Toc116723446" w:history="1">
            <w:r w:rsidR="00F21F54" w:rsidRPr="00474FC8">
              <w:rPr>
                <w:rStyle w:val="Hyperlink"/>
                <w:noProof/>
              </w:rPr>
              <w:t>8</w:t>
            </w:r>
            <w:r w:rsidR="00F21F54">
              <w:rPr>
                <w:rFonts w:asciiTheme="minorHAnsi" w:hAnsiTheme="minorHAnsi" w:cstheme="minorBidi"/>
                <w:b w:val="0"/>
                <w:bCs w:val="0"/>
                <w:iCs w:val="0"/>
                <w:noProof/>
                <w:color w:val="auto"/>
                <w:lang w:eastAsia="de-DE"/>
              </w:rPr>
              <w:tab/>
            </w:r>
            <w:r w:rsidR="00F21F54" w:rsidRPr="00474FC8">
              <w:rPr>
                <w:rStyle w:val="Hyperlink"/>
                <w:noProof/>
              </w:rPr>
              <w:t>Acknowledgements</w:t>
            </w:r>
            <w:r w:rsidR="00F21F54">
              <w:rPr>
                <w:noProof/>
                <w:webHidden/>
              </w:rPr>
              <w:tab/>
            </w:r>
            <w:r w:rsidR="00F21F54">
              <w:rPr>
                <w:noProof/>
                <w:webHidden/>
              </w:rPr>
              <w:fldChar w:fldCharType="begin"/>
            </w:r>
            <w:r w:rsidR="00F21F54">
              <w:rPr>
                <w:noProof/>
                <w:webHidden/>
              </w:rPr>
              <w:instrText xml:space="preserve"> PAGEREF _Toc116723446 \h </w:instrText>
            </w:r>
            <w:r w:rsidR="00F21F54">
              <w:rPr>
                <w:noProof/>
                <w:webHidden/>
              </w:rPr>
            </w:r>
            <w:r w:rsidR="00F21F54">
              <w:rPr>
                <w:noProof/>
                <w:webHidden/>
              </w:rPr>
              <w:fldChar w:fldCharType="separate"/>
            </w:r>
            <w:r w:rsidR="00F21F54">
              <w:rPr>
                <w:noProof/>
                <w:webHidden/>
              </w:rPr>
              <w:t>15</w:t>
            </w:r>
            <w:r w:rsidR="00F21F54">
              <w:rPr>
                <w:noProof/>
                <w:webHidden/>
              </w:rPr>
              <w:fldChar w:fldCharType="end"/>
            </w:r>
          </w:hyperlink>
        </w:p>
        <w:p w14:paraId="176C4ED8" w14:textId="50823D1D" w:rsidR="00F8654A" w:rsidRDefault="004560F0">
          <w:r>
            <w:rPr>
              <w:rFonts w:cstheme="minorHAnsi"/>
              <w:iCs/>
              <w:szCs w:val="24"/>
            </w:rPr>
            <w:fldChar w:fldCharType="end"/>
          </w:r>
        </w:p>
      </w:sdtContent>
    </w:sdt>
    <w:p w14:paraId="3D082BE0" w14:textId="1FBD1D54" w:rsidR="00F8654A" w:rsidRDefault="00F8654A">
      <w:pPr>
        <w:spacing w:line="240" w:lineRule="auto"/>
      </w:pPr>
      <w:r>
        <w:br w:type="page"/>
      </w:r>
    </w:p>
    <w:p w14:paraId="351AD0BF" w14:textId="3E5AE8D2" w:rsidR="00F8654A" w:rsidRPr="00DB085D" w:rsidRDefault="00DB085D" w:rsidP="004560F0">
      <w:pPr>
        <w:pStyle w:val="TitelohneNummer"/>
        <w:rPr>
          <w:lang w:val="en-US"/>
        </w:rPr>
      </w:pPr>
      <w:bookmarkStart w:id="3" w:name="_Toc116723432"/>
      <w:r w:rsidRPr="00DB085D">
        <w:rPr>
          <w:lang w:val="en-US"/>
        </w:rPr>
        <w:lastRenderedPageBreak/>
        <w:t>List of Abbreviations</w:t>
      </w:r>
      <w:bookmarkEnd w:id="3"/>
    </w:p>
    <w:p w14:paraId="268921F4" w14:textId="6FF453E5" w:rsidR="008A18BD" w:rsidRPr="00DB085D" w:rsidRDefault="0017182A" w:rsidP="00F03BEE">
      <w:pPr>
        <w:rPr>
          <w:lang w:val="en-US"/>
        </w:rPr>
      </w:pPr>
      <w:r>
        <w:rPr>
          <w:lang w:val="en-US"/>
        </w:rPr>
        <w:t>ANOVA</w:t>
      </w:r>
      <w:r w:rsidR="00F03BEE" w:rsidRPr="00DB085D">
        <w:rPr>
          <w:lang w:val="en-US"/>
        </w:rPr>
        <w:tab/>
      </w:r>
      <w:r w:rsidR="00F03BEE" w:rsidRPr="00DB085D">
        <w:rPr>
          <w:lang w:val="en-US"/>
        </w:rPr>
        <w:tab/>
      </w:r>
      <w:r>
        <w:rPr>
          <w:lang w:val="en-US"/>
        </w:rPr>
        <w:t>analysis of variance</w:t>
      </w:r>
    </w:p>
    <w:p w14:paraId="24EE47EC" w14:textId="509172BE" w:rsidR="00F03BEE" w:rsidRPr="00DB085D" w:rsidRDefault="00F03BEE" w:rsidP="00F03BEE">
      <w:pPr>
        <w:rPr>
          <w:lang w:val="en-US"/>
        </w:rPr>
      </w:pPr>
      <w:r w:rsidRPr="00DB085D">
        <w:rPr>
          <w:lang w:val="en-US"/>
        </w:rPr>
        <w:t>MSI</w:t>
      </w:r>
      <w:r w:rsidRPr="00DB085D">
        <w:rPr>
          <w:lang w:val="en-US"/>
        </w:rPr>
        <w:tab/>
      </w:r>
      <w:r w:rsidRPr="00DB085D">
        <w:rPr>
          <w:lang w:val="en-US"/>
        </w:rPr>
        <w:tab/>
      </w:r>
      <w:r w:rsidRPr="00DB085D">
        <w:rPr>
          <w:lang w:val="en-US"/>
        </w:rPr>
        <w:tab/>
      </w:r>
      <w:r w:rsidR="0017182A">
        <w:rPr>
          <w:lang w:val="en-US"/>
        </w:rPr>
        <w:t>m</w:t>
      </w:r>
      <w:r w:rsidRPr="00DB085D">
        <w:rPr>
          <w:lang w:val="en-US"/>
        </w:rPr>
        <w:t xml:space="preserve">icrosatellite </w:t>
      </w:r>
      <w:r w:rsidR="0017182A">
        <w:rPr>
          <w:lang w:val="en-US"/>
        </w:rPr>
        <w:t>i</w:t>
      </w:r>
      <w:r w:rsidRPr="00DB085D">
        <w:rPr>
          <w:lang w:val="en-US"/>
        </w:rPr>
        <w:t>nstability</w:t>
      </w:r>
    </w:p>
    <w:p w14:paraId="72D0BFF0" w14:textId="2E00B121" w:rsidR="00F8654A" w:rsidRPr="00DB085D" w:rsidRDefault="00F8654A" w:rsidP="00F419BF">
      <w:pPr>
        <w:rPr>
          <w:lang w:val="en-US"/>
        </w:rPr>
      </w:pPr>
    </w:p>
    <w:p w14:paraId="6B98063E" w14:textId="42346EC3" w:rsidR="00F03BEE" w:rsidRPr="00DB085D" w:rsidRDefault="00F03BEE" w:rsidP="00F419BF">
      <w:pPr>
        <w:rPr>
          <w:lang w:val="en-US"/>
        </w:rPr>
      </w:pPr>
    </w:p>
    <w:p w14:paraId="7089FA97" w14:textId="785F6531" w:rsidR="00F03BEE" w:rsidRPr="00DB085D" w:rsidRDefault="00F03BEE">
      <w:pPr>
        <w:spacing w:line="240" w:lineRule="auto"/>
        <w:rPr>
          <w:lang w:val="en-US"/>
        </w:rPr>
      </w:pPr>
      <w:r w:rsidRPr="00DB085D">
        <w:rPr>
          <w:lang w:val="en-US"/>
        </w:rPr>
        <w:br w:type="page"/>
      </w:r>
    </w:p>
    <w:p w14:paraId="7EBA1031" w14:textId="0450AE69" w:rsidR="00F03BEE" w:rsidRPr="00DB085D" w:rsidRDefault="00DB085D" w:rsidP="00F03BEE">
      <w:pPr>
        <w:pStyle w:val="TitelohneNummer"/>
        <w:rPr>
          <w:lang w:val="en-US"/>
        </w:rPr>
      </w:pPr>
      <w:bookmarkStart w:id="4" w:name="_Toc116723433"/>
      <w:r w:rsidRPr="00DB085D">
        <w:rPr>
          <w:lang w:val="en-US"/>
        </w:rPr>
        <w:lastRenderedPageBreak/>
        <w:t>List of Figures</w:t>
      </w:r>
      <w:bookmarkEnd w:id="4"/>
    </w:p>
    <w:p w14:paraId="744E7DC2" w14:textId="7249C660" w:rsidR="00F03BEE" w:rsidRDefault="00F03BEE" w:rsidP="00F419BF">
      <w:pPr>
        <w:rPr>
          <w:lang w:val="en-US"/>
        </w:rPr>
      </w:pPr>
    </w:p>
    <w:p w14:paraId="72E051CC" w14:textId="77777777" w:rsidR="0019190F" w:rsidRDefault="0019190F" w:rsidP="0019190F">
      <w:r>
        <w:t xml:space="preserve">Abbildungen Formatieren: Abbildung auswählen -&gt; Referenzen -&gt; Beschriftung einfügen -&gt; </w:t>
      </w:r>
      <w:proofErr w:type="gramStart"/>
      <w:r>
        <w:t>Wichtig</w:t>
      </w:r>
      <w:proofErr w:type="gramEnd"/>
      <w:r>
        <w:t xml:space="preserve">: Bei Optionen muss Abbildung ausgewählt sein. </w:t>
      </w:r>
    </w:p>
    <w:p w14:paraId="22AF04EF" w14:textId="77777777" w:rsidR="0019190F" w:rsidRDefault="0019190F" w:rsidP="0019190F"/>
    <w:p w14:paraId="2F5D0830" w14:textId="77777777" w:rsidR="0019190F" w:rsidRDefault="0019190F" w:rsidP="0019190F">
      <w:r>
        <w:t xml:space="preserve">Abbildungsverzeichnis einfügen: Referenzen -&gt; Abbildungsverzeichnis einfügen -&gt; Bezeichnung: Abbildung, Formate: Von Vorlage </w:t>
      </w:r>
    </w:p>
    <w:p w14:paraId="1F0FD83B" w14:textId="77777777" w:rsidR="0019190F" w:rsidRDefault="0019190F" w:rsidP="0019190F"/>
    <w:p w14:paraId="3DE70B27" w14:textId="77777777" w:rsidR="0019190F" w:rsidRDefault="0019190F" w:rsidP="0019190F">
      <w:r>
        <w:t>Abbildungsverzeichnis aktualisieren: Rechtsklick -&gt; Felder Aktualisieren -&gt; Ganzes Verzeichnis aktualisieren</w:t>
      </w:r>
    </w:p>
    <w:p w14:paraId="134C5833" w14:textId="77777777" w:rsidR="0019190F" w:rsidRPr="0019190F" w:rsidRDefault="0019190F" w:rsidP="00F419BF"/>
    <w:p w14:paraId="235BADA8" w14:textId="0F21C772" w:rsidR="00F03BEE" w:rsidRPr="0019190F" w:rsidRDefault="00F03BEE" w:rsidP="00F419BF"/>
    <w:p w14:paraId="1DED29D9" w14:textId="2E6B1D9C" w:rsidR="00F03BEE" w:rsidRPr="0019190F" w:rsidRDefault="00F03BEE">
      <w:pPr>
        <w:spacing w:line="240" w:lineRule="auto"/>
      </w:pPr>
      <w:r w:rsidRPr="0019190F">
        <w:br w:type="page"/>
      </w:r>
    </w:p>
    <w:p w14:paraId="5E5BB0DA" w14:textId="25E5DD63" w:rsidR="00F03BEE" w:rsidRPr="00176C9E" w:rsidRDefault="00DB085D" w:rsidP="00F03BEE">
      <w:pPr>
        <w:pStyle w:val="TitelohneNummer"/>
      </w:pPr>
      <w:bookmarkStart w:id="5" w:name="_Toc116723434"/>
      <w:r w:rsidRPr="00176C9E">
        <w:lastRenderedPageBreak/>
        <w:t xml:space="preserve">List </w:t>
      </w:r>
      <w:proofErr w:type="spellStart"/>
      <w:r w:rsidRPr="00176C9E">
        <w:t>of</w:t>
      </w:r>
      <w:proofErr w:type="spellEnd"/>
      <w:r w:rsidRPr="00176C9E">
        <w:t xml:space="preserve"> </w:t>
      </w:r>
      <w:proofErr w:type="spellStart"/>
      <w:r w:rsidRPr="00176C9E">
        <w:t>Tables</w:t>
      </w:r>
      <w:bookmarkEnd w:id="5"/>
      <w:proofErr w:type="spellEnd"/>
    </w:p>
    <w:p w14:paraId="04DFFB6C" w14:textId="57461568" w:rsidR="00F8654A" w:rsidRPr="008A18BD" w:rsidRDefault="00F8654A" w:rsidP="00F419BF"/>
    <w:p w14:paraId="69B63D70" w14:textId="77777777" w:rsidR="0019190F" w:rsidRDefault="0019190F" w:rsidP="0019190F">
      <w:r>
        <w:t xml:space="preserve">Tabellen Formatieren: Abbildung auswählen -&gt; Referenzen -&gt; Beschriftung einfügen -&gt; </w:t>
      </w:r>
      <w:proofErr w:type="gramStart"/>
      <w:r>
        <w:t>Wichtig</w:t>
      </w:r>
      <w:proofErr w:type="gramEnd"/>
      <w:r>
        <w:t>: Bei Optionen muss Tabelle ausgewählt sein.</w:t>
      </w:r>
    </w:p>
    <w:p w14:paraId="0F5FE0E2" w14:textId="77777777" w:rsidR="0019190F" w:rsidRDefault="0019190F" w:rsidP="0019190F"/>
    <w:p w14:paraId="6C4306DB" w14:textId="77777777" w:rsidR="0019190F" w:rsidRDefault="0019190F" w:rsidP="0019190F">
      <w:r>
        <w:t xml:space="preserve">Tabellenverzeichnis einfügen: Referenzen -&gt; Abbildungsverzeichnis einfügen -&gt; Bezeichnung: Tabelle, Formate: Von Vorlage </w:t>
      </w:r>
    </w:p>
    <w:p w14:paraId="626AE7B5" w14:textId="77777777" w:rsidR="0019190F" w:rsidRDefault="0019190F" w:rsidP="0019190F"/>
    <w:p w14:paraId="3A47F72D" w14:textId="77777777" w:rsidR="0019190F" w:rsidRDefault="0019190F" w:rsidP="0019190F">
      <w:r>
        <w:t>Tabellenverzeichnis aktualisieren: Rechtsklick -&gt; Felder Aktualisieren -&gt; Ganzes Verzeichnis aktualisieren</w:t>
      </w:r>
    </w:p>
    <w:p w14:paraId="53F27D04" w14:textId="18B2ED01" w:rsidR="00F8654A" w:rsidRDefault="00F8654A">
      <w:pPr>
        <w:spacing w:line="240" w:lineRule="auto"/>
      </w:pPr>
      <w:r>
        <w:br w:type="page"/>
      </w:r>
    </w:p>
    <w:p w14:paraId="233AFE15" w14:textId="2FE6B803" w:rsidR="00F8654A" w:rsidRPr="00F8654A" w:rsidRDefault="00DB085D" w:rsidP="004560F0">
      <w:pPr>
        <w:pStyle w:val="Heading1"/>
      </w:pPr>
      <w:bookmarkStart w:id="6" w:name="_Toc116723435"/>
      <w:proofErr w:type="spellStart"/>
      <w:r>
        <w:lastRenderedPageBreak/>
        <w:t>Introduction</w:t>
      </w:r>
      <w:bookmarkEnd w:id="6"/>
      <w:proofErr w:type="spellEnd"/>
    </w:p>
    <w:p w14:paraId="66503969" w14:textId="1A21D03A" w:rsidR="00F8654A" w:rsidRDefault="00DB085D" w:rsidP="008878B0">
      <w:pPr>
        <w:pStyle w:val="Heading2"/>
      </w:pPr>
      <w:bookmarkStart w:id="7" w:name="_Toc116723436"/>
      <w:proofErr w:type="spellStart"/>
      <w:r>
        <w:t>Introduction</w:t>
      </w:r>
      <w:bookmarkEnd w:id="7"/>
      <w:proofErr w:type="spellEnd"/>
    </w:p>
    <w:p w14:paraId="5F986BDE" w14:textId="54B877F2" w:rsidR="00F8654A" w:rsidRDefault="00DB085D" w:rsidP="00F419BF">
      <w:pPr>
        <w:pStyle w:val="Heading3"/>
      </w:pPr>
      <w:bookmarkStart w:id="8" w:name="_Toc116723437"/>
      <w:proofErr w:type="spellStart"/>
      <w:r>
        <w:t>Placeholder</w:t>
      </w:r>
      <w:bookmarkEnd w:id="8"/>
      <w:proofErr w:type="spellEnd"/>
    </w:p>
    <w:p w14:paraId="5E455911" w14:textId="0662F6B1" w:rsidR="00F419BF" w:rsidRPr="00F419BF" w:rsidRDefault="00DB085D" w:rsidP="00F419BF">
      <w:pPr>
        <w:pStyle w:val="Heading4"/>
      </w:pPr>
      <w:bookmarkStart w:id="9" w:name="_Toc116723438"/>
      <w:proofErr w:type="spellStart"/>
      <w:r>
        <w:t>Placeholder</w:t>
      </w:r>
      <w:bookmarkEnd w:id="9"/>
      <w:proofErr w:type="spellEnd"/>
    </w:p>
    <w:p w14:paraId="6D5D1498" w14:textId="1E51BC1C" w:rsidR="00F419BF" w:rsidRDefault="00F419BF" w:rsidP="00F419BF">
      <w:pPr>
        <w:rPr>
          <w:lang w:val="en-US"/>
        </w:rPr>
      </w:pPr>
    </w:p>
    <w:p w14:paraId="40AA4E58" w14:textId="608C6D71" w:rsidR="00F63C88" w:rsidRDefault="00F63C88" w:rsidP="00F419BF">
      <w:pPr>
        <w:rPr>
          <w:lang w:val="en-US"/>
        </w:rPr>
      </w:pPr>
    </w:p>
    <w:p w14:paraId="064F8256" w14:textId="77777777" w:rsidR="00F63C88" w:rsidRPr="00DB085D" w:rsidRDefault="00F63C88" w:rsidP="00F419BF">
      <w:pPr>
        <w:rPr>
          <w:lang w:val="en-US"/>
        </w:rPr>
      </w:pPr>
    </w:p>
    <w:p w14:paraId="46A1D573" w14:textId="77777777" w:rsidR="00F419BF" w:rsidRPr="00DB085D" w:rsidRDefault="00F419BF" w:rsidP="00F419BF">
      <w:pPr>
        <w:rPr>
          <w:lang w:val="en-US"/>
        </w:rPr>
      </w:pPr>
    </w:p>
    <w:p w14:paraId="42CADEDC" w14:textId="5036B3DD" w:rsidR="00F8654A" w:rsidRPr="00DB085D" w:rsidRDefault="00F8654A">
      <w:pPr>
        <w:spacing w:line="240" w:lineRule="auto"/>
        <w:rPr>
          <w:lang w:val="en-US"/>
        </w:rPr>
      </w:pPr>
      <w:r w:rsidRPr="00DB085D">
        <w:rPr>
          <w:lang w:val="en-US"/>
        </w:rPr>
        <w:br w:type="page"/>
      </w:r>
    </w:p>
    <w:p w14:paraId="5D9F0EB5" w14:textId="57838479" w:rsidR="00F8654A" w:rsidRDefault="00DB085D" w:rsidP="004560F0">
      <w:pPr>
        <w:pStyle w:val="Heading1"/>
      </w:pPr>
      <w:bookmarkStart w:id="10" w:name="_Toc116723439"/>
      <w:r>
        <w:lastRenderedPageBreak/>
        <w:t>Material and Methods</w:t>
      </w:r>
      <w:bookmarkEnd w:id="10"/>
    </w:p>
    <w:p w14:paraId="5E593AF4" w14:textId="203785EC" w:rsidR="00F8654A" w:rsidRDefault="00F8654A" w:rsidP="00F419BF"/>
    <w:p w14:paraId="0D197C10" w14:textId="25B936AC" w:rsidR="00F8654A" w:rsidRDefault="00F8654A" w:rsidP="00F419BF"/>
    <w:p w14:paraId="4D733B8D" w14:textId="58C06C9C" w:rsidR="00F8654A" w:rsidRDefault="00F8654A" w:rsidP="00F419BF"/>
    <w:p w14:paraId="69137516" w14:textId="2A7FB3B8" w:rsidR="00F8654A" w:rsidRDefault="00F8654A">
      <w:pPr>
        <w:spacing w:line="240" w:lineRule="auto"/>
      </w:pPr>
      <w:r>
        <w:br w:type="page"/>
      </w:r>
    </w:p>
    <w:p w14:paraId="001E74D0" w14:textId="2771745B" w:rsidR="00F8654A" w:rsidRPr="00F8654A" w:rsidRDefault="00DB085D" w:rsidP="004560F0">
      <w:pPr>
        <w:pStyle w:val="Heading1"/>
      </w:pPr>
      <w:bookmarkStart w:id="11" w:name="_Toc116723440"/>
      <w:proofErr w:type="spellStart"/>
      <w:r>
        <w:lastRenderedPageBreak/>
        <w:t>Results</w:t>
      </w:r>
      <w:bookmarkEnd w:id="11"/>
      <w:proofErr w:type="spellEnd"/>
    </w:p>
    <w:p w14:paraId="651856FA" w14:textId="5B9FA3D8" w:rsidR="00F8654A" w:rsidRDefault="00F8654A" w:rsidP="00F419BF"/>
    <w:p w14:paraId="165D856A" w14:textId="293154A8" w:rsidR="00F8654A" w:rsidRDefault="00F8654A" w:rsidP="00F419BF"/>
    <w:p w14:paraId="648989D2" w14:textId="0B79207F" w:rsidR="008A18BD" w:rsidRDefault="008A18BD" w:rsidP="00F419BF"/>
    <w:p w14:paraId="40E06E7F" w14:textId="7FA7A0D6" w:rsidR="008A18BD" w:rsidRDefault="008A18BD">
      <w:pPr>
        <w:spacing w:line="240" w:lineRule="auto"/>
      </w:pPr>
      <w:r>
        <w:br w:type="page"/>
      </w:r>
    </w:p>
    <w:p w14:paraId="5CD225BB" w14:textId="778DB4C9" w:rsidR="008A18BD" w:rsidRDefault="00DB085D" w:rsidP="004560F0">
      <w:pPr>
        <w:pStyle w:val="Heading1"/>
      </w:pPr>
      <w:bookmarkStart w:id="12" w:name="_Toc116723441"/>
      <w:proofErr w:type="spellStart"/>
      <w:r>
        <w:lastRenderedPageBreak/>
        <w:t>Discussion</w:t>
      </w:r>
      <w:bookmarkEnd w:id="12"/>
      <w:proofErr w:type="spellEnd"/>
    </w:p>
    <w:p w14:paraId="6212A097" w14:textId="1EFDA4A3" w:rsidR="008A18BD" w:rsidRDefault="008A18BD" w:rsidP="00F419BF"/>
    <w:p w14:paraId="0850E3B2" w14:textId="223BE681" w:rsidR="008A18BD" w:rsidRDefault="008A18BD" w:rsidP="00F419BF"/>
    <w:p w14:paraId="6F06973C" w14:textId="1CA934B9" w:rsidR="008A18BD" w:rsidRDefault="008A18BD">
      <w:pPr>
        <w:spacing w:line="240" w:lineRule="auto"/>
      </w:pPr>
      <w:r>
        <w:br w:type="page"/>
      </w:r>
    </w:p>
    <w:p w14:paraId="2258678A" w14:textId="29161568" w:rsidR="008A18BD" w:rsidRPr="008A18BD" w:rsidRDefault="00DB085D" w:rsidP="004560F0">
      <w:pPr>
        <w:pStyle w:val="Heading1"/>
      </w:pPr>
      <w:bookmarkStart w:id="13" w:name="_Toc116723442"/>
      <w:proofErr w:type="spellStart"/>
      <w:r>
        <w:lastRenderedPageBreak/>
        <w:t>Conclusion</w:t>
      </w:r>
      <w:bookmarkEnd w:id="13"/>
      <w:proofErr w:type="spellEnd"/>
    </w:p>
    <w:p w14:paraId="6834C905" w14:textId="4C10A58C" w:rsidR="008A18BD" w:rsidRDefault="008A18BD" w:rsidP="00F419BF"/>
    <w:p w14:paraId="35ABD8CE" w14:textId="315A4CC2" w:rsidR="008A18BD" w:rsidRDefault="008A18BD" w:rsidP="00F419BF"/>
    <w:p w14:paraId="703F72F5" w14:textId="11CA77DD" w:rsidR="008A18BD" w:rsidRDefault="008A18BD">
      <w:pPr>
        <w:spacing w:line="240" w:lineRule="auto"/>
      </w:pPr>
      <w:r>
        <w:br w:type="page"/>
      </w:r>
    </w:p>
    <w:p w14:paraId="068CC015" w14:textId="6E29ADD5" w:rsidR="00F03BEE" w:rsidRDefault="00DB085D" w:rsidP="00F03BEE">
      <w:pPr>
        <w:pStyle w:val="Heading1"/>
      </w:pPr>
      <w:bookmarkStart w:id="14" w:name="_Toc116723443"/>
      <w:proofErr w:type="spellStart"/>
      <w:r>
        <w:lastRenderedPageBreak/>
        <w:t>Bibliography</w:t>
      </w:r>
      <w:bookmarkEnd w:id="14"/>
      <w:proofErr w:type="spellEnd"/>
    </w:p>
    <w:p w14:paraId="4F7EDF27" w14:textId="16A04A5E" w:rsidR="0023567E" w:rsidRDefault="00000000" w:rsidP="00F03BEE">
      <w:pPr>
        <w:rPr>
          <w:lang w:val="en-US"/>
        </w:rPr>
      </w:pPr>
      <w:fldSimple w:instr=" ADDIN EN.REFLIST "/>
    </w:p>
    <w:p w14:paraId="2BA994BD" w14:textId="23BBE57D" w:rsidR="0023567E" w:rsidRDefault="0023567E" w:rsidP="00F419BF">
      <w:pPr>
        <w:rPr>
          <w:lang w:val="en-US"/>
        </w:rPr>
      </w:pPr>
    </w:p>
    <w:p w14:paraId="7A5FA32E" w14:textId="42041372" w:rsidR="0023567E" w:rsidRDefault="0023567E" w:rsidP="00F419BF">
      <w:pPr>
        <w:rPr>
          <w:lang w:val="en-US"/>
        </w:rPr>
      </w:pPr>
    </w:p>
    <w:p w14:paraId="316AE072" w14:textId="77777777" w:rsidR="0023567E" w:rsidRDefault="0023567E" w:rsidP="00F419BF"/>
    <w:p w14:paraId="3BA35CFB" w14:textId="2EB75BC5" w:rsidR="00855C9B" w:rsidRPr="005A13F6" w:rsidRDefault="00855C9B" w:rsidP="00F8654A">
      <w:pPr>
        <w:jc w:val="both"/>
      </w:pPr>
      <w:r w:rsidRPr="005A13F6">
        <w:br w:type="page"/>
      </w:r>
    </w:p>
    <w:p w14:paraId="634D4DD5" w14:textId="2602B0FA" w:rsidR="008878B0" w:rsidRDefault="00DB085D" w:rsidP="004560F0">
      <w:pPr>
        <w:pStyle w:val="Heading1"/>
      </w:pPr>
      <w:bookmarkStart w:id="15" w:name="_Toc116723444"/>
      <w:r>
        <w:lastRenderedPageBreak/>
        <w:t>Appendix</w:t>
      </w:r>
      <w:bookmarkEnd w:id="15"/>
    </w:p>
    <w:p w14:paraId="4C7DB4C6" w14:textId="77777777" w:rsidR="00DB085D" w:rsidRDefault="00DB085D" w:rsidP="00DB085D">
      <w:pPr>
        <w:pStyle w:val="Heading2"/>
        <w:rPr>
          <w:rFonts w:eastAsia="Times New Roman" w:cs="Times New Roman"/>
          <w:color w:val="auto"/>
        </w:rPr>
      </w:pPr>
      <w:bookmarkStart w:id="16" w:name="_Toc116723445"/>
      <w:r>
        <w:t>PLAGIARISM DECLARATION</w:t>
      </w:r>
      <w:bookmarkEnd w:id="16"/>
      <w:r>
        <w:t xml:space="preserve"> </w:t>
      </w:r>
    </w:p>
    <w:p w14:paraId="0D8CF53C" w14:textId="77777777" w:rsidR="00DB085D" w:rsidRPr="00DB085D" w:rsidRDefault="00DB085D" w:rsidP="00DB085D">
      <w:pPr>
        <w:pStyle w:val="Titelblatt"/>
        <w:rPr>
          <w:lang w:val="en-US"/>
        </w:rPr>
      </w:pPr>
      <w:r w:rsidRPr="00DB085D">
        <w:rPr>
          <w:lang w:val="en-US"/>
        </w:rPr>
        <w:t xml:space="preserve">/Declaration on compliance with regulations on preparing thesis work/ </w:t>
      </w:r>
    </w:p>
    <w:p w14:paraId="44870FC1" w14:textId="77777777" w:rsidR="00DB085D" w:rsidRPr="00DB085D" w:rsidRDefault="00DB085D" w:rsidP="00DB085D">
      <w:pPr>
        <w:rPr>
          <w:lang w:val="en-US"/>
        </w:rPr>
      </w:pPr>
    </w:p>
    <w:p w14:paraId="73A8C873" w14:textId="5A028F08" w:rsidR="00DB085D" w:rsidRPr="00DB085D" w:rsidRDefault="00DB085D" w:rsidP="00DB085D">
      <w:pPr>
        <w:rPr>
          <w:lang w:val="en-US"/>
        </w:rPr>
      </w:pPr>
      <w:r w:rsidRPr="00DB085D">
        <w:rPr>
          <w:lang w:val="en-US"/>
        </w:rPr>
        <w:t>I, the undersigned,</w:t>
      </w:r>
      <w:r>
        <w:rPr>
          <w:lang w:val="en-US"/>
        </w:rPr>
        <w:t xml:space="preserve"> </w:t>
      </w:r>
      <w:proofErr w:type="gramStart"/>
      <w:r w:rsidRPr="00DB085D">
        <w:rPr>
          <w:lang w:val="en-US"/>
        </w:rPr>
        <w:t>name:.................................</w:t>
      </w:r>
      <w:r>
        <w:rPr>
          <w:lang w:val="en-US"/>
        </w:rPr>
        <w:t>.........................</w:t>
      </w:r>
      <w:r w:rsidRPr="00DB085D">
        <w:rPr>
          <w:lang w:val="en-US"/>
        </w:rPr>
        <w:t>......................................</w:t>
      </w:r>
      <w:proofErr w:type="gramEnd"/>
      <w:r w:rsidRPr="00DB085D">
        <w:rPr>
          <w:lang w:val="en-US"/>
        </w:rPr>
        <w:t xml:space="preserve"> (</w:t>
      </w:r>
      <w:proofErr w:type="spellStart"/>
      <w:r w:rsidRPr="00DB085D">
        <w:rPr>
          <w:lang w:val="en-US"/>
        </w:rPr>
        <w:t>Neptun</w:t>
      </w:r>
      <w:proofErr w:type="spellEnd"/>
      <w:r w:rsidRPr="00DB085D">
        <w:rPr>
          <w:lang w:val="en-US"/>
        </w:rPr>
        <w:t xml:space="preserve"> code: ...............................................) hereby declare by signing this declaration that this thesis work, entitled: </w:t>
      </w:r>
    </w:p>
    <w:p w14:paraId="2D1ED2D3" w14:textId="2E8A33EA" w:rsidR="00DB085D" w:rsidRPr="00DB085D" w:rsidRDefault="00DB085D" w:rsidP="00DB085D">
      <w:pPr>
        <w:rPr>
          <w:lang w:val="en-US"/>
        </w:rPr>
      </w:pPr>
      <w:r w:rsidRPr="00DB085D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085D">
        <w:rPr>
          <w:lang w:val="en-US"/>
        </w:rPr>
        <w:t xml:space="preserve"> </w:t>
      </w:r>
    </w:p>
    <w:p w14:paraId="128AA3A0" w14:textId="77777777" w:rsidR="00DB085D" w:rsidRPr="00DB085D" w:rsidRDefault="00DB085D" w:rsidP="00DB085D">
      <w:pPr>
        <w:rPr>
          <w:lang w:val="en-US"/>
        </w:rPr>
      </w:pPr>
      <w:r w:rsidRPr="00DB085D">
        <w:rPr>
          <w:lang w:val="en-US"/>
        </w:rPr>
        <w:t xml:space="preserve">is my own work, and I adhered to the provisions of Act LXXVI of 1999 on Copyright in the preparation of the thesis work and respected the rules laid down by the University. </w:t>
      </w:r>
    </w:p>
    <w:p w14:paraId="32BA7A36" w14:textId="77777777" w:rsidR="00DB085D" w:rsidRDefault="00DB085D" w:rsidP="00DB085D">
      <w:pPr>
        <w:rPr>
          <w:lang w:val="en-US"/>
        </w:rPr>
      </w:pPr>
    </w:p>
    <w:p w14:paraId="6BB3E2BA" w14:textId="06F65228" w:rsidR="00DB085D" w:rsidRPr="00DB085D" w:rsidRDefault="00DB085D" w:rsidP="00DB085D">
      <w:pPr>
        <w:rPr>
          <w:lang w:val="en-US"/>
        </w:rPr>
      </w:pPr>
      <w:r w:rsidRPr="00DB085D">
        <w:rPr>
          <w:lang w:val="en-US"/>
        </w:rPr>
        <w:t xml:space="preserve">I acknowledge by signing this declaration that Semmelweis University refuses accepting the thesis provided it can be proved that this thesis work was not carried out by </w:t>
      </w:r>
      <w:proofErr w:type="gramStart"/>
      <w:r w:rsidRPr="00DB085D">
        <w:rPr>
          <w:lang w:val="en-US"/>
        </w:rPr>
        <w:t>me</w:t>
      </w:r>
      <w:proofErr w:type="gramEnd"/>
      <w:r w:rsidRPr="00DB085D">
        <w:rPr>
          <w:lang w:val="en-US"/>
        </w:rPr>
        <w:t xml:space="preserve"> or violation of copyright law arises with regard to the thesis. </w:t>
      </w:r>
    </w:p>
    <w:p w14:paraId="10B17712" w14:textId="77777777" w:rsidR="00DB085D" w:rsidRDefault="00DB085D" w:rsidP="00DB085D">
      <w:pPr>
        <w:rPr>
          <w:lang w:val="en-US"/>
        </w:rPr>
      </w:pPr>
    </w:p>
    <w:p w14:paraId="6F0DDCD9" w14:textId="36EF2D81" w:rsidR="00DB085D" w:rsidRPr="00DB085D" w:rsidRDefault="00DB085D" w:rsidP="00DB085D">
      <w:pPr>
        <w:rPr>
          <w:lang w:val="en-US"/>
        </w:rPr>
      </w:pPr>
      <w:r w:rsidRPr="00DB085D">
        <w:rPr>
          <w:lang w:val="en-US"/>
        </w:rPr>
        <w:t xml:space="preserve">I am also aware, that the authorization holders may </w:t>
      </w:r>
      <w:proofErr w:type="gramStart"/>
      <w:r w:rsidRPr="00DB085D">
        <w:rPr>
          <w:lang w:val="en-US"/>
        </w:rPr>
        <w:t>take action</w:t>
      </w:r>
      <w:proofErr w:type="gramEnd"/>
      <w:r w:rsidRPr="00DB085D">
        <w:rPr>
          <w:lang w:val="en-US"/>
        </w:rPr>
        <w:t xml:space="preserve"> against me because of violation of copyright law, which may result in legal consequences, including consequences of civil law, infringements act and criminal law. </w:t>
      </w:r>
    </w:p>
    <w:p w14:paraId="24A4297A" w14:textId="77777777" w:rsidR="00DB085D" w:rsidRPr="00F63C88" w:rsidRDefault="00DB085D" w:rsidP="00DB085D">
      <w:pPr>
        <w:rPr>
          <w:lang w:val="en-US"/>
        </w:rPr>
      </w:pPr>
    </w:p>
    <w:p w14:paraId="1FE2D7BD" w14:textId="77777777" w:rsidR="00DB085D" w:rsidRPr="00F63C88" w:rsidRDefault="00DB085D" w:rsidP="00DB085D">
      <w:pPr>
        <w:rPr>
          <w:lang w:val="en-US"/>
        </w:rPr>
      </w:pPr>
    </w:p>
    <w:p w14:paraId="01DE649A" w14:textId="2726422D" w:rsidR="00DB085D" w:rsidRDefault="00DB085D" w:rsidP="00DB085D">
      <w:r>
        <w:t>Budapest, .........................</w:t>
      </w:r>
    </w:p>
    <w:p w14:paraId="0FD73788" w14:textId="77777777" w:rsidR="00DB085D" w:rsidRDefault="00DB085D" w:rsidP="00DB085D"/>
    <w:p w14:paraId="3D07EB09" w14:textId="77777777" w:rsidR="00DB085D" w:rsidRDefault="00DB085D" w:rsidP="00DB085D"/>
    <w:p w14:paraId="20AACE91" w14:textId="77777777" w:rsidR="00DB085D" w:rsidRDefault="00DB085D" w:rsidP="00DB085D"/>
    <w:p w14:paraId="4BC60D7C" w14:textId="73D07F26" w:rsidR="00DB085D" w:rsidRDefault="00DB085D" w:rsidP="00DB085D">
      <w:pPr>
        <w:ind w:left="2832"/>
      </w:pPr>
      <w:r>
        <w:t xml:space="preserve">__________________________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</w:p>
    <w:p w14:paraId="4FC24B5E" w14:textId="35D7B016" w:rsidR="008878B0" w:rsidRPr="00F419BF" w:rsidRDefault="00F419BF" w:rsidP="00F419BF">
      <w:r>
        <w:br w:type="page"/>
      </w:r>
    </w:p>
    <w:p w14:paraId="14805946" w14:textId="06399771" w:rsidR="008878B0" w:rsidRPr="008878B0" w:rsidRDefault="00F21F54" w:rsidP="004560F0">
      <w:pPr>
        <w:pStyle w:val="Heading1"/>
      </w:pPr>
      <w:bookmarkStart w:id="17" w:name="_Toc116723446"/>
      <w:r w:rsidRPr="00176C9E">
        <w:rPr>
          <w:lang w:val="en-GB"/>
        </w:rPr>
        <w:lastRenderedPageBreak/>
        <w:t>Acknowledgements</w:t>
      </w:r>
      <w:bookmarkEnd w:id="17"/>
    </w:p>
    <w:p w14:paraId="24B58CC6" w14:textId="63E65AF3" w:rsidR="008878B0" w:rsidRDefault="008878B0" w:rsidP="00F419BF"/>
    <w:p w14:paraId="2B7B9214" w14:textId="77777777" w:rsidR="0023567E" w:rsidRDefault="0023567E" w:rsidP="00F419BF"/>
    <w:p w14:paraId="51F8AEE8" w14:textId="2CF07930" w:rsidR="00BD1B88" w:rsidRDefault="00000000" w:rsidP="00F419BF">
      <w:pPr>
        <w:rPr>
          <w:rFonts w:cs="Times New Roman"/>
          <w:lang w:val="en-US"/>
        </w:rPr>
      </w:pPr>
    </w:p>
    <w:p w14:paraId="20660260" w14:textId="0475F1D9" w:rsidR="0023567E" w:rsidRDefault="0023567E" w:rsidP="00F419BF">
      <w:pPr>
        <w:rPr>
          <w:rFonts w:cs="Times New Roman"/>
          <w:lang w:val="en-US"/>
        </w:rPr>
      </w:pPr>
    </w:p>
    <w:p w14:paraId="3BCBC48F" w14:textId="13407AAB" w:rsidR="0023567E" w:rsidRDefault="0023567E" w:rsidP="00F419BF">
      <w:pPr>
        <w:rPr>
          <w:rFonts w:cs="Times New Roman"/>
          <w:lang w:val="en-US"/>
        </w:rPr>
      </w:pPr>
    </w:p>
    <w:p w14:paraId="2BAEA7FF" w14:textId="666FAC1D" w:rsidR="0023567E" w:rsidRDefault="0023567E" w:rsidP="00F419BF">
      <w:pPr>
        <w:rPr>
          <w:rFonts w:cs="Times New Roman"/>
          <w:lang w:val="en-US"/>
        </w:rPr>
      </w:pPr>
    </w:p>
    <w:p w14:paraId="07993664" w14:textId="77777777" w:rsidR="00F03BEE" w:rsidRDefault="00F03BEE" w:rsidP="005A13F6"/>
    <w:p w14:paraId="652AC381" w14:textId="0842D25C" w:rsidR="0023567E" w:rsidRPr="005A13F6" w:rsidRDefault="0023567E" w:rsidP="005A13F6"/>
    <w:sectPr w:rsidR="0023567E" w:rsidRPr="005A13F6" w:rsidSect="005A7328">
      <w:footerReference w:type="even" r:id="rId9"/>
      <w:footerReference w:type="default" r:id="rId10"/>
      <w:pgSz w:w="11900" w:h="16840"/>
      <w:pgMar w:top="1418" w:right="1418" w:bottom="1418" w:left="1418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8138" w14:textId="77777777" w:rsidR="00524D2C" w:rsidRDefault="00524D2C" w:rsidP="00A07A14">
      <w:pPr>
        <w:spacing w:line="240" w:lineRule="auto"/>
      </w:pPr>
      <w:r>
        <w:separator/>
      </w:r>
    </w:p>
    <w:p w14:paraId="38492945" w14:textId="77777777" w:rsidR="00524D2C" w:rsidRDefault="00524D2C"/>
  </w:endnote>
  <w:endnote w:type="continuationSeparator" w:id="0">
    <w:p w14:paraId="2F163B18" w14:textId="77777777" w:rsidR="00524D2C" w:rsidRDefault="00524D2C" w:rsidP="00A07A14">
      <w:pPr>
        <w:spacing w:line="240" w:lineRule="auto"/>
      </w:pPr>
      <w:r>
        <w:continuationSeparator/>
      </w:r>
    </w:p>
    <w:p w14:paraId="02E5CB88" w14:textId="77777777" w:rsidR="00524D2C" w:rsidRDefault="00524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5511416"/>
      <w:docPartObj>
        <w:docPartGallery w:val="Page Numbers (Bottom of Page)"/>
        <w:docPartUnique/>
      </w:docPartObj>
    </w:sdtPr>
    <w:sdtContent>
      <w:p w14:paraId="27B2A4D7" w14:textId="6B3D77DD" w:rsidR="00A07A14" w:rsidRDefault="00A07A14" w:rsidP="00D72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5C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BDFD7F" w14:textId="77777777" w:rsidR="00A07A14" w:rsidRDefault="00A07A14">
    <w:pPr>
      <w:pStyle w:val="Footer"/>
    </w:pPr>
  </w:p>
  <w:p w14:paraId="7097C3D6" w14:textId="77777777" w:rsidR="00F8575E" w:rsidRDefault="00F85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8260009"/>
      <w:docPartObj>
        <w:docPartGallery w:val="Page Numbers (Bottom of Page)"/>
        <w:docPartUnique/>
      </w:docPartObj>
    </w:sdtPr>
    <w:sdtContent>
      <w:p w14:paraId="4870F1BB" w14:textId="1479015F" w:rsidR="00A07A14" w:rsidRDefault="00A07A14" w:rsidP="00D72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13820D" w14:textId="77777777" w:rsidR="00A07A14" w:rsidRDefault="00A07A14">
    <w:pPr>
      <w:pStyle w:val="Footer"/>
    </w:pPr>
  </w:p>
  <w:p w14:paraId="23CA184A" w14:textId="77777777" w:rsidR="00F8575E" w:rsidRDefault="00F85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3681" w14:textId="77777777" w:rsidR="00524D2C" w:rsidRDefault="00524D2C" w:rsidP="00A07A14">
      <w:pPr>
        <w:spacing w:line="240" w:lineRule="auto"/>
      </w:pPr>
      <w:r>
        <w:separator/>
      </w:r>
    </w:p>
    <w:p w14:paraId="4A5CDDDC" w14:textId="77777777" w:rsidR="00524D2C" w:rsidRDefault="00524D2C"/>
  </w:footnote>
  <w:footnote w:type="continuationSeparator" w:id="0">
    <w:p w14:paraId="1F1AE32B" w14:textId="77777777" w:rsidR="00524D2C" w:rsidRDefault="00524D2C" w:rsidP="00A07A14">
      <w:pPr>
        <w:spacing w:line="240" w:lineRule="auto"/>
      </w:pPr>
      <w:r>
        <w:continuationSeparator/>
      </w:r>
    </w:p>
    <w:p w14:paraId="6589998C" w14:textId="77777777" w:rsidR="00524D2C" w:rsidRDefault="00524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AC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F8D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66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F0E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0FD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4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EE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D8A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47E73"/>
    <w:multiLevelType w:val="multilevel"/>
    <w:tmpl w:val="E954E6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229E"/>
    <w:multiLevelType w:val="multilevel"/>
    <w:tmpl w:val="3D6E23B0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7740"/>
    <w:multiLevelType w:val="multilevel"/>
    <w:tmpl w:val="A51221A2"/>
    <w:styleLink w:val="AktuelleListe3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 w15:restartNumberingAfterBreak="0">
    <w:nsid w:val="23216CE8"/>
    <w:multiLevelType w:val="multilevel"/>
    <w:tmpl w:val="B69624B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762D3"/>
    <w:multiLevelType w:val="multilevel"/>
    <w:tmpl w:val="B3A8E53C"/>
    <w:styleLink w:val="AktuelleListe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4BCC16FF"/>
    <w:multiLevelType w:val="multilevel"/>
    <w:tmpl w:val="63AE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0CA0"/>
    <w:multiLevelType w:val="multilevel"/>
    <w:tmpl w:val="0ADE36CC"/>
    <w:styleLink w:val="AktuelleListe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 w15:restartNumberingAfterBreak="0">
    <w:nsid w:val="564E2DCD"/>
    <w:multiLevelType w:val="multilevel"/>
    <w:tmpl w:val="B69624B0"/>
    <w:numStyleLink w:val="111111"/>
  </w:abstractNum>
  <w:abstractNum w:abstractNumId="18" w15:restartNumberingAfterBreak="0">
    <w:nsid w:val="5B621874"/>
    <w:multiLevelType w:val="multilevel"/>
    <w:tmpl w:val="B69624B0"/>
    <w:numStyleLink w:val="111111"/>
  </w:abstractNum>
  <w:abstractNum w:abstractNumId="19" w15:restartNumberingAfterBreak="0">
    <w:nsid w:val="5B7A1267"/>
    <w:multiLevelType w:val="multilevel"/>
    <w:tmpl w:val="B69624B0"/>
    <w:numStyleLink w:val="111111"/>
  </w:abstractNum>
  <w:abstractNum w:abstractNumId="20" w15:restartNumberingAfterBreak="0">
    <w:nsid w:val="60515B43"/>
    <w:multiLevelType w:val="multilevel"/>
    <w:tmpl w:val="B69624B0"/>
    <w:numStyleLink w:val="111111"/>
  </w:abstractNum>
  <w:abstractNum w:abstractNumId="21" w15:restartNumberingAfterBreak="0">
    <w:nsid w:val="6729521B"/>
    <w:multiLevelType w:val="multilevel"/>
    <w:tmpl w:val="3DD687A4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2" w15:restartNumberingAfterBreak="0">
    <w:nsid w:val="6D7D1B5A"/>
    <w:multiLevelType w:val="hybridMultilevel"/>
    <w:tmpl w:val="F9E0B05C"/>
    <w:lvl w:ilvl="0" w:tplc="55F63730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0306F"/>
    <w:multiLevelType w:val="hybridMultilevel"/>
    <w:tmpl w:val="BFCC7912"/>
    <w:lvl w:ilvl="0" w:tplc="6616B7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A81"/>
    <w:multiLevelType w:val="multilevel"/>
    <w:tmpl w:val="B69624B0"/>
    <w:numStyleLink w:val="111111"/>
  </w:abstractNum>
  <w:abstractNum w:abstractNumId="25" w15:restartNumberingAfterBreak="0">
    <w:nsid w:val="79DC3ED8"/>
    <w:multiLevelType w:val="multilevel"/>
    <w:tmpl w:val="C4E8A9D2"/>
    <w:styleLink w:val="AktuelleListe5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 w16cid:durableId="1941833026">
    <w:abstractNumId w:val="0"/>
  </w:num>
  <w:num w:numId="2" w16cid:durableId="498276251">
    <w:abstractNumId w:val="1"/>
  </w:num>
  <w:num w:numId="3" w16cid:durableId="691414176">
    <w:abstractNumId w:val="2"/>
  </w:num>
  <w:num w:numId="4" w16cid:durableId="1004476454">
    <w:abstractNumId w:val="3"/>
  </w:num>
  <w:num w:numId="5" w16cid:durableId="86704589">
    <w:abstractNumId w:val="8"/>
  </w:num>
  <w:num w:numId="6" w16cid:durableId="206920735">
    <w:abstractNumId w:val="4"/>
  </w:num>
  <w:num w:numId="7" w16cid:durableId="1515916729">
    <w:abstractNumId w:val="5"/>
  </w:num>
  <w:num w:numId="8" w16cid:durableId="631640811">
    <w:abstractNumId w:val="6"/>
  </w:num>
  <w:num w:numId="9" w16cid:durableId="1983464019">
    <w:abstractNumId w:val="7"/>
  </w:num>
  <w:num w:numId="10" w16cid:durableId="2081175992">
    <w:abstractNumId w:val="9"/>
  </w:num>
  <w:num w:numId="11" w16cid:durableId="1867792437">
    <w:abstractNumId w:val="23"/>
  </w:num>
  <w:num w:numId="12" w16cid:durableId="398023059">
    <w:abstractNumId w:val="13"/>
  </w:num>
  <w:num w:numId="13" w16cid:durableId="1515537878">
    <w:abstractNumId w:val="24"/>
  </w:num>
  <w:num w:numId="14" w16cid:durableId="1195923811">
    <w:abstractNumId w:val="22"/>
  </w:num>
  <w:num w:numId="15" w16cid:durableId="1003701832">
    <w:abstractNumId w:val="15"/>
  </w:num>
  <w:num w:numId="16" w16cid:durableId="1750156458">
    <w:abstractNumId w:val="20"/>
  </w:num>
  <w:num w:numId="17" w16cid:durableId="1168712901">
    <w:abstractNumId w:val="10"/>
  </w:num>
  <w:num w:numId="18" w16cid:durableId="1674646213">
    <w:abstractNumId w:val="17"/>
  </w:num>
  <w:num w:numId="19" w16cid:durableId="1609310488">
    <w:abstractNumId w:val="19"/>
  </w:num>
  <w:num w:numId="20" w16cid:durableId="627705137">
    <w:abstractNumId w:val="18"/>
  </w:num>
  <w:num w:numId="21" w16cid:durableId="697463144">
    <w:abstractNumId w:val="21"/>
  </w:num>
  <w:num w:numId="22" w16cid:durableId="963386766">
    <w:abstractNumId w:val="11"/>
  </w:num>
  <w:num w:numId="23" w16cid:durableId="334849349">
    <w:abstractNumId w:val="16"/>
  </w:num>
  <w:num w:numId="24" w16cid:durableId="461534350">
    <w:abstractNumId w:val="12"/>
  </w:num>
  <w:num w:numId="25" w16cid:durableId="362561356">
    <w:abstractNumId w:val="14"/>
  </w:num>
  <w:num w:numId="26" w16cid:durableId="593516831">
    <w:abstractNumId w:val="25"/>
  </w:num>
  <w:num w:numId="27" w16cid:durableId="2023625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95zwdwat9ta5esrss5se2ead2e9xfxwdv0&quot;&gt;Diplomarbeit&lt;record-ids&gt;&lt;item&gt;356&lt;/item&gt;&lt;/record-ids&gt;&lt;/item&gt;&lt;/Libraries&gt;"/>
  </w:docVars>
  <w:rsids>
    <w:rsidRoot w:val="00B4259E"/>
    <w:rsid w:val="00057B58"/>
    <w:rsid w:val="0017182A"/>
    <w:rsid w:val="00176C9E"/>
    <w:rsid w:val="0018661C"/>
    <w:rsid w:val="001915ED"/>
    <w:rsid w:val="0019190F"/>
    <w:rsid w:val="002125FE"/>
    <w:rsid w:val="0023567E"/>
    <w:rsid w:val="00340D91"/>
    <w:rsid w:val="00343C1A"/>
    <w:rsid w:val="003676C4"/>
    <w:rsid w:val="003F6104"/>
    <w:rsid w:val="0042002F"/>
    <w:rsid w:val="004560F0"/>
    <w:rsid w:val="004C26DD"/>
    <w:rsid w:val="00524D2C"/>
    <w:rsid w:val="005A13F6"/>
    <w:rsid w:val="005A7328"/>
    <w:rsid w:val="00693056"/>
    <w:rsid w:val="006A2D0B"/>
    <w:rsid w:val="006E5F6E"/>
    <w:rsid w:val="0078254B"/>
    <w:rsid w:val="00827FA7"/>
    <w:rsid w:val="00846421"/>
    <w:rsid w:val="00855C9B"/>
    <w:rsid w:val="008603BB"/>
    <w:rsid w:val="008878B0"/>
    <w:rsid w:val="008A18BD"/>
    <w:rsid w:val="00903EC4"/>
    <w:rsid w:val="00920A9A"/>
    <w:rsid w:val="009645EA"/>
    <w:rsid w:val="009926E2"/>
    <w:rsid w:val="009D4C7F"/>
    <w:rsid w:val="009E3671"/>
    <w:rsid w:val="00A07A14"/>
    <w:rsid w:val="00B022A0"/>
    <w:rsid w:val="00B03D4E"/>
    <w:rsid w:val="00B4259E"/>
    <w:rsid w:val="00BD5845"/>
    <w:rsid w:val="00C15A63"/>
    <w:rsid w:val="00C5795A"/>
    <w:rsid w:val="00D45FDE"/>
    <w:rsid w:val="00DB085D"/>
    <w:rsid w:val="00EF26EB"/>
    <w:rsid w:val="00F03BEE"/>
    <w:rsid w:val="00F16CF0"/>
    <w:rsid w:val="00F21F54"/>
    <w:rsid w:val="00F419BF"/>
    <w:rsid w:val="00F63C88"/>
    <w:rsid w:val="00F80835"/>
    <w:rsid w:val="00F8575E"/>
    <w:rsid w:val="00F8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80C8B0"/>
  <w15:chartTrackingRefBased/>
  <w15:docId w15:val="{05BE7CE7-C300-414D-AEE5-6E53C1E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iplomarbeit"/>
    <w:qFormat/>
    <w:rsid w:val="008878B0"/>
    <w:pPr>
      <w:spacing w:line="360" w:lineRule="auto"/>
    </w:pPr>
    <w:rPr>
      <w:rFonts w:ascii="Times New Roman" w:eastAsiaTheme="minorEastAsia" w:hAnsi="Times New Roman" w:cs="Times New Roman (Textkörper CS)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6CF0"/>
    <w:pPr>
      <w:keepNext/>
      <w:keepLines/>
      <w:numPr>
        <w:numId w:val="21"/>
      </w:numPr>
      <w:spacing w:before="240"/>
      <w:ind w:left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6CF0"/>
    <w:pPr>
      <w:keepNext/>
      <w:keepLines/>
      <w:numPr>
        <w:ilvl w:val="1"/>
        <w:numId w:val="21"/>
      </w:numPr>
      <w:spacing w:before="40"/>
      <w:ind w:left="576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9BF"/>
    <w:pPr>
      <w:keepNext/>
      <w:keepLines/>
      <w:numPr>
        <w:ilvl w:val="2"/>
        <w:numId w:val="21"/>
      </w:numPr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F419BF"/>
    <w:pPr>
      <w:keepNext/>
      <w:keepLines/>
      <w:numPr>
        <w:ilvl w:val="3"/>
        <w:numId w:val="21"/>
      </w:numPr>
      <w:spacing w:before="40"/>
      <w:ind w:left="864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0F0"/>
    <w:pPr>
      <w:keepNext/>
      <w:keepLines/>
      <w:numPr>
        <w:ilvl w:val="4"/>
        <w:numId w:val="21"/>
      </w:numPr>
      <w:spacing w:before="40"/>
      <w:ind w:left="1008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0F0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C7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C7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C7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7B58"/>
  </w:style>
  <w:style w:type="paragraph" w:styleId="EndnoteText">
    <w:name w:val="endnote text"/>
    <w:basedOn w:val="Normal"/>
    <w:link w:val="EndnoteTextChar"/>
    <w:uiPriority w:val="99"/>
    <w:semiHidden/>
    <w:unhideWhenUsed/>
    <w:rsid w:val="00A07A1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A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A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A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A1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07A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14"/>
  </w:style>
  <w:style w:type="character" w:styleId="PageNumber">
    <w:name w:val="page number"/>
    <w:basedOn w:val="DefaultParagraphFont"/>
    <w:uiPriority w:val="99"/>
    <w:semiHidden/>
    <w:unhideWhenUsed/>
    <w:rsid w:val="00A07A14"/>
  </w:style>
  <w:style w:type="character" w:styleId="Hyperlink">
    <w:name w:val="Hyperlink"/>
    <w:basedOn w:val="DefaultParagraphFont"/>
    <w:uiPriority w:val="99"/>
    <w:unhideWhenUsed/>
    <w:rsid w:val="00F03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F6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6E"/>
    <w:rPr>
      <w:rFonts w:ascii="Times New Roman" w:eastAsiaTheme="minorEastAsia" w:hAnsi="Times New Roman"/>
      <w:color w:val="000000" w:themeColor="text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6CF0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customStyle="1" w:styleId="Titelblatt">
    <w:name w:val="Titelblatt"/>
    <w:basedOn w:val="Normal"/>
    <w:qFormat/>
    <w:rsid w:val="008878B0"/>
    <w:p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9D4C7F"/>
    <w:pPr>
      <w:spacing w:before="120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4C7F"/>
    <w:pPr>
      <w:spacing w:before="120"/>
      <w:ind w:left="24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C7F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419BF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419BF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5C9B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5C9B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5C9B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5C9B"/>
    <w:pPr>
      <w:ind w:left="1920"/>
    </w:pPr>
    <w:rPr>
      <w:rFonts w:asciiTheme="minorHAnsi" w:hAnsiTheme="minorHAnsi" w:cstheme="minorHAnsi"/>
      <w:sz w:val="20"/>
    </w:rPr>
  </w:style>
  <w:style w:type="numbering" w:customStyle="1" w:styleId="AktuelleListe1">
    <w:name w:val="Aktuelle Liste1"/>
    <w:uiPriority w:val="99"/>
    <w:rsid w:val="008878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60F0"/>
    <w:rPr>
      <w:rFonts w:ascii="Times New Roman" w:eastAsiaTheme="majorEastAsia" w:hAnsi="Times New Roman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0F0"/>
    <w:rPr>
      <w:rFonts w:ascii="Times New Roman" w:eastAsiaTheme="majorEastAsia" w:hAnsi="Times New Roman" w:cstheme="majorBidi"/>
      <w:color w:val="1F3763" w:themeColor="accent1" w:themeShade="7F"/>
      <w:szCs w:val="20"/>
    </w:rPr>
  </w:style>
  <w:style w:type="paragraph" w:customStyle="1" w:styleId="TitelohneNummer">
    <w:name w:val="Titel_ohne_Nummer"/>
    <w:basedOn w:val="Heading1"/>
    <w:qFormat/>
    <w:rsid w:val="001915ED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16CF0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9BF"/>
    <w:rPr>
      <w:rFonts w:ascii="Times New Roman" w:eastAsiaTheme="majorEastAsia" w:hAnsi="Times New Roman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419BF"/>
    <w:rPr>
      <w:rFonts w:ascii="Times New Roman" w:eastAsiaTheme="majorEastAsia" w:hAnsi="Times New Roman" w:cstheme="majorBidi"/>
      <w:iCs/>
      <w:color w:val="000000" w:themeColor="text1"/>
      <w:szCs w:val="20"/>
    </w:rPr>
  </w:style>
  <w:style w:type="numbering" w:styleId="111111">
    <w:name w:val="Outline List 2"/>
    <w:basedOn w:val="NoList"/>
    <w:uiPriority w:val="99"/>
    <w:semiHidden/>
    <w:unhideWhenUsed/>
    <w:rsid w:val="008A18BD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78B0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8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elleListe2">
    <w:name w:val="Aktuelle Liste2"/>
    <w:uiPriority w:val="99"/>
    <w:rsid w:val="008878B0"/>
    <w:pPr>
      <w:numPr>
        <w:numId w:val="23"/>
      </w:numPr>
    </w:pPr>
  </w:style>
  <w:style w:type="numbering" w:customStyle="1" w:styleId="AktuelleListe3">
    <w:name w:val="Aktuelle Liste3"/>
    <w:uiPriority w:val="99"/>
    <w:rsid w:val="008878B0"/>
    <w:pPr>
      <w:numPr>
        <w:numId w:val="24"/>
      </w:numPr>
    </w:pPr>
  </w:style>
  <w:style w:type="numbering" w:customStyle="1" w:styleId="AktuelleListe4">
    <w:name w:val="Aktuelle Liste4"/>
    <w:uiPriority w:val="99"/>
    <w:rsid w:val="00920A9A"/>
    <w:pPr>
      <w:numPr>
        <w:numId w:val="25"/>
      </w:numPr>
    </w:pPr>
  </w:style>
  <w:style w:type="numbering" w:customStyle="1" w:styleId="AktuelleListe5">
    <w:name w:val="Aktuelle Liste5"/>
    <w:uiPriority w:val="99"/>
    <w:rsid w:val="009D4C7F"/>
    <w:pPr>
      <w:numPr>
        <w:numId w:val="26"/>
      </w:numPr>
    </w:pPr>
  </w:style>
  <w:style w:type="paragraph" w:customStyle="1" w:styleId="EndNoteBibliography">
    <w:name w:val="EndNote Bibliography"/>
    <w:basedOn w:val="Normal"/>
    <w:link w:val="EndNoteBibliographyZchn"/>
    <w:autoRedefine/>
    <w:qFormat/>
    <w:rsid w:val="00F03BEE"/>
    <w:rPr>
      <w:rFonts w:cs="Times New Roman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03BEE"/>
    <w:rPr>
      <w:rFonts w:ascii="Times New Roman" w:eastAsiaTheme="minorEastAsia" w:hAnsi="Times New Roman" w:cs="Times New Roman"/>
      <w:color w:val="000000" w:themeColor="text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B085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377B0-8842-8A46-9F48-ADD2C68C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IN</dc:creator>
  <cp:keywords/>
  <dc:description/>
  <cp:lastModifiedBy>Robert PEIN</cp:lastModifiedBy>
  <cp:revision>10</cp:revision>
  <dcterms:created xsi:type="dcterms:W3CDTF">2022-10-15T08:35:00Z</dcterms:created>
  <dcterms:modified xsi:type="dcterms:W3CDTF">2023-04-26T20:36:00Z</dcterms:modified>
</cp:coreProperties>
</file>